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1B04414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78604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786046" w:rsidRPr="0078604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15B3A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BRH Tamil Tab Extra" w:hAnsi="BRH Tamil Tab Extra" w:cs="Latha"/>
          <w:b/>
          <w:bCs/>
          <w:sz w:val="36"/>
          <w:szCs w:val="28"/>
        </w:rPr>
      </w:pPr>
      <w:bookmarkStart w:id="25" w:name="_Toc502064670"/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5C6C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</w:p>
    <w:p w14:paraId="1A763514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ajorBidi" w:hAnsiTheme="majorBidi" w:cstheme="majorBidi"/>
          <w:b/>
          <w:bCs/>
          <w:sz w:val="36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>
        <w:rPr>
          <w:rFonts w:asciiTheme="majorBidi" w:hAnsiTheme="majorBidi" w:cstheme="majorBidi"/>
          <w:b/>
          <w:bCs/>
          <w:sz w:val="36"/>
          <w:szCs w:val="28"/>
        </w:rPr>
        <w:t>—</w:t>
      </w:r>
    </w:p>
    <w:p w14:paraId="43DF104A" w14:textId="77777777" w:rsidR="002F4C59" w:rsidRDefault="002F4C59" w:rsidP="002F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C6CCE">
        <w:rPr>
          <w:rFonts w:asciiTheme="majorBidi" w:hAnsiTheme="majorBidi" w:cstheme="majorBidi"/>
          <w:b/>
          <w:bCs/>
          <w:sz w:val="36"/>
          <w:szCs w:val="28"/>
        </w:rPr>
        <w:t>--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2F4C59">
      <w:pPr>
        <w:pStyle w:val="Heading3"/>
        <w:spacing w:before="0"/>
        <w:ind w:left="992"/>
        <w:rPr>
          <w:lang w:bidi="ta-IN"/>
        </w:rPr>
      </w:pPr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1B277FE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91DFB85" w14:textId="77777777" w:rsidR="002F4C59" w:rsidRDefault="002F4C5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proofErr w:type="gramStart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கோ 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proofErr w:type="gramStart"/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proofErr w:type="gramStart"/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proofErr w:type="gramEnd"/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proofErr w:type="gramStart"/>
      <w:r w:rsidRPr="00D0404F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5ACFF6B2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proofErr w:type="gramStart"/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proofErr w:type="gramStart"/>
      <w:r w:rsidRPr="005873E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proofErr w:type="gramEnd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6FDC4" w14:textId="77777777" w:rsidR="008277DA" w:rsidRDefault="008277DA" w:rsidP="00C52A72">
      <w:r>
        <w:separator/>
      </w:r>
    </w:p>
  </w:endnote>
  <w:endnote w:type="continuationSeparator" w:id="0">
    <w:p w14:paraId="47F84D03" w14:textId="77777777" w:rsidR="008277DA" w:rsidRDefault="008277DA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2B38F" w14:textId="77777777" w:rsidR="008277DA" w:rsidRDefault="008277DA" w:rsidP="00C52A72">
      <w:r>
        <w:separator/>
      </w:r>
    </w:p>
  </w:footnote>
  <w:footnote w:type="continuationSeparator" w:id="0">
    <w:p w14:paraId="4400FC0E" w14:textId="77777777" w:rsidR="008277DA" w:rsidRDefault="008277DA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A7E99"/>
    <w:rsid w:val="001B09D6"/>
    <w:rsid w:val="001B106C"/>
    <w:rsid w:val="001B5E56"/>
    <w:rsid w:val="001C64A5"/>
    <w:rsid w:val="001D1669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2F4C59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5AFC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86046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1675D"/>
    <w:rsid w:val="0082439D"/>
    <w:rsid w:val="00826BF3"/>
    <w:rsid w:val="008277DA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4D15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5</Pages>
  <Words>20325</Words>
  <Characters>115855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9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4</cp:revision>
  <cp:lastPrinted>2017-12-26T14:12:00Z</cp:lastPrinted>
  <dcterms:created xsi:type="dcterms:W3CDTF">2021-02-07T01:42:00Z</dcterms:created>
  <dcterms:modified xsi:type="dcterms:W3CDTF">2025-04-08T06:31:00Z</dcterms:modified>
</cp:coreProperties>
</file>